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10E" w:rsidRPr="00911595" w:rsidRDefault="00911595" w:rsidP="00911595">
      <w:pPr>
        <w:tabs>
          <w:tab w:val="left" w:pos="6225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7" o:title="WhatsApp Image 2023-10-25 at 11.17.46"/>
          </v:shape>
        </w:pict>
      </w:r>
      <w:r>
        <w:rPr>
          <w:noProof/>
          <w:lang w:eastAsia="ru-RU"/>
        </w:rPr>
        <w:drawing>
          <wp:inline distT="0" distB="0" distL="0" distR="0">
            <wp:extent cx="4991100" cy="6657975"/>
            <wp:effectExtent l="19050" t="0" r="0" b="0"/>
            <wp:docPr id="18" name="Рисунок 18" descr="C:\Users\radmi\AppData\Local\Microsoft\Windows\INetCache\Content.Word\WhatsApp Image 2023-10-25 at 11.17.4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admi\AppData\Local\Microsoft\Windows\INetCache\Content.Word\WhatsApp Image 2023-10-25 at 11.17.47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lastRenderedPageBreak/>
        <w:pict>
          <v:shape id="_x0000_i1026" type="#_x0000_t75" style="width:698.25pt;height:523.5pt">
            <v:imagedata r:id="rId9" o:title="WhatsApp Image 2023-10-25 at 13.34.46"/>
          </v:shape>
        </w:pict>
      </w:r>
      <w:r>
        <w:lastRenderedPageBreak/>
        <w:pict>
          <v:shape id="_x0000_i1027" type="#_x0000_t75" style="width:393pt;height:524.25pt">
            <v:imagedata r:id="rId10" o:title="WhatsApp Image 2023-10-25 at 11.17.47"/>
          </v:shape>
        </w:pict>
      </w:r>
      <w:r>
        <w:pict>
          <v:shape id="_x0000_i1028" type="#_x0000_t75" style="width:393pt;height:524.25pt">
            <v:imagedata r:id="rId11" o:title="WhatsApp Image 2023-10-25 at 11.17.46 (1)"/>
          </v:shape>
        </w:pict>
      </w:r>
    </w:p>
    <w:sectPr w:rsidR="0082710E" w:rsidRPr="00911595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8E2" w:rsidRDefault="007368E2" w:rsidP="006C7E2D">
      <w:pPr>
        <w:spacing w:after="0" w:line="240" w:lineRule="auto"/>
      </w:pPr>
      <w:r>
        <w:separator/>
      </w:r>
    </w:p>
  </w:endnote>
  <w:endnote w:type="continuationSeparator" w:id="0">
    <w:p w:rsidR="007368E2" w:rsidRDefault="007368E2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8E2" w:rsidRDefault="007368E2" w:rsidP="006C7E2D">
      <w:pPr>
        <w:spacing w:after="0" w:line="240" w:lineRule="auto"/>
      </w:pPr>
      <w:r>
        <w:separator/>
      </w:r>
    </w:p>
  </w:footnote>
  <w:footnote w:type="continuationSeparator" w:id="0">
    <w:p w:rsidR="007368E2" w:rsidRDefault="007368E2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BEC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5472"/>
    <w:rsid w:val="000757C9"/>
    <w:rsid w:val="00081448"/>
    <w:rsid w:val="00081B17"/>
    <w:rsid w:val="00083E56"/>
    <w:rsid w:val="00086DBC"/>
    <w:rsid w:val="00090ADC"/>
    <w:rsid w:val="000A4DFD"/>
    <w:rsid w:val="000A74FA"/>
    <w:rsid w:val="000B4FC2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705BC"/>
    <w:rsid w:val="00171359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C5115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37"/>
    <w:rsid w:val="002364E4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118F9"/>
    <w:rsid w:val="003203E4"/>
    <w:rsid w:val="00331B9D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D40"/>
    <w:rsid w:val="003D2DDE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4DF4"/>
    <w:rsid w:val="004276A8"/>
    <w:rsid w:val="004302A3"/>
    <w:rsid w:val="00430AF5"/>
    <w:rsid w:val="00433297"/>
    <w:rsid w:val="00434B54"/>
    <w:rsid w:val="00437F6D"/>
    <w:rsid w:val="00446929"/>
    <w:rsid w:val="00446E90"/>
    <w:rsid w:val="00457FAD"/>
    <w:rsid w:val="00465241"/>
    <w:rsid w:val="004730D1"/>
    <w:rsid w:val="00483274"/>
    <w:rsid w:val="00483E74"/>
    <w:rsid w:val="00486431"/>
    <w:rsid w:val="00491464"/>
    <w:rsid w:val="004917CA"/>
    <w:rsid w:val="004954E4"/>
    <w:rsid w:val="004A5EC5"/>
    <w:rsid w:val="004A77F6"/>
    <w:rsid w:val="004B4386"/>
    <w:rsid w:val="004C277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32DD9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5416"/>
    <w:rsid w:val="005C6264"/>
    <w:rsid w:val="005E02DC"/>
    <w:rsid w:val="005E3A18"/>
    <w:rsid w:val="005F0FF6"/>
    <w:rsid w:val="005F4B38"/>
    <w:rsid w:val="005F7F60"/>
    <w:rsid w:val="006048DD"/>
    <w:rsid w:val="00615324"/>
    <w:rsid w:val="0062453A"/>
    <w:rsid w:val="00641F76"/>
    <w:rsid w:val="006430D2"/>
    <w:rsid w:val="00643BB7"/>
    <w:rsid w:val="006464F7"/>
    <w:rsid w:val="00652B83"/>
    <w:rsid w:val="006665D9"/>
    <w:rsid w:val="006668EC"/>
    <w:rsid w:val="00667E19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C2815"/>
    <w:rsid w:val="006C326B"/>
    <w:rsid w:val="006C3B9E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6E8"/>
    <w:rsid w:val="007038B1"/>
    <w:rsid w:val="00717279"/>
    <w:rsid w:val="00717FD8"/>
    <w:rsid w:val="00727CE1"/>
    <w:rsid w:val="007335AD"/>
    <w:rsid w:val="007368E2"/>
    <w:rsid w:val="00743184"/>
    <w:rsid w:val="00744957"/>
    <w:rsid w:val="0074574E"/>
    <w:rsid w:val="0075100F"/>
    <w:rsid w:val="00756F62"/>
    <w:rsid w:val="007664FC"/>
    <w:rsid w:val="00780505"/>
    <w:rsid w:val="00780778"/>
    <w:rsid w:val="00793CF2"/>
    <w:rsid w:val="007A149F"/>
    <w:rsid w:val="007A51D8"/>
    <w:rsid w:val="007B0F55"/>
    <w:rsid w:val="007B0FDC"/>
    <w:rsid w:val="007C6ABA"/>
    <w:rsid w:val="007D1090"/>
    <w:rsid w:val="007D24B4"/>
    <w:rsid w:val="007D3564"/>
    <w:rsid w:val="007E24D2"/>
    <w:rsid w:val="007E2D31"/>
    <w:rsid w:val="007F2BBF"/>
    <w:rsid w:val="007F375F"/>
    <w:rsid w:val="008022E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12AE"/>
    <w:rsid w:val="00884550"/>
    <w:rsid w:val="00887EC0"/>
    <w:rsid w:val="008946B6"/>
    <w:rsid w:val="00896124"/>
    <w:rsid w:val="008A013E"/>
    <w:rsid w:val="008B0954"/>
    <w:rsid w:val="008B7047"/>
    <w:rsid w:val="008B7EA0"/>
    <w:rsid w:val="008C1136"/>
    <w:rsid w:val="008C66A7"/>
    <w:rsid w:val="008C6B36"/>
    <w:rsid w:val="008D0781"/>
    <w:rsid w:val="008D658C"/>
    <w:rsid w:val="008D705A"/>
    <w:rsid w:val="008D781F"/>
    <w:rsid w:val="008F1418"/>
    <w:rsid w:val="008F7321"/>
    <w:rsid w:val="008F7FAF"/>
    <w:rsid w:val="00902E5F"/>
    <w:rsid w:val="00907332"/>
    <w:rsid w:val="00910353"/>
    <w:rsid w:val="00911595"/>
    <w:rsid w:val="00913AB2"/>
    <w:rsid w:val="009257CD"/>
    <w:rsid w:val="00926020"/>
    <w:rsid w:val="00931A40"/>
    <w:rsid w:val="00937BBE"/>
    <w:rsid w:val="00943DC9"/>
    <w:rsid w:val="00950593"/>
    <w:rsid w:val="00953E3F"/>
    <w:rsid w:val="00967EEF"/>
    <w:rsid w:val="00974CCB"/>
    <w:rsid w:val="009779B3"/>
    <w:rsid w:val="00984977"/>
    <w:rsid w:val="0098498B"/>
    <w:rsid w:val="00994576"/>
    <w:rsid w:val="00997616"/>
    <w:rsid w:val="0099790D"/>
    <w:rsid w:val="009A0794"/>
    <w:rsid w:val="009A0F2C"/>
    <w:rsid w:val="009A25AE"/>
    <w:rsid w:val="009B6AEA"/>
    <w:rsid w:val="009D35A1"/>
    <w:rsid w:val="009D5B4B"/>
    <w:rsid w:val="009E2B01"/>
    <w:rsid w:val="009E3B51"/>
    <w:rsid w:val="009E5080"/>
    <w:rsid w:val="009E7D7D"/>
    <w:rsid w:val="00A02102"/>
    <w:rsid w:val="00A045BB"/>
    <w:rsid w:val="00A0541F"/>
    <w:rsid w:val="00A12257"/>
    <w:rsid w:val="00A20262"/>
    <w:rsid w:val="00A21F4E"/>
    <w:rsid w:val="00A21F8C"/>
    <w:rsid w:val="00A23653"/>
    <w:rsid w:val="00A30EC8"/>
    <w:rsid w:val="00A323B4"/>
    <w:rsid w:val="00A35984"/>
    <w:rsid w:val="00A458BD"/>
    <w:rsid w:val="00A515FC"/>
    <w:rsid w:val="00A5376B"/>
    <w:rsid w:val="00A64568"/>
    <w:rsid w:val="00A76084"/>
    <w:rsid w:val="00A775D8"/>
    <w:rsid w:val="00A77A1B"/>
    <w:rsid w:val="00A867C6"/>
    <w:rsid w:val="00A91AAD"/>
    <w:rsid w:val="00A950E9"/>
    <w:rsid w:val="00A972D5"/>
    <w:rsid w:val="00AA2452"/>
    <w:rsid w:val="00AA2626"/>
    <w:rsid w:val="00AB2032"/>
    <w:rsid w:val="00AB6409"/>
    <w:rsid w:val="00AB76AD"/>
    <w:rsid w:val="00AC4406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32CBF"/>
    <w:rsid w:val="00B33520"/>
    <w:rsid w:val="00B349FD"/>
    <w:rsid w:val="00B34A4A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A1C55"/>
    <w:rsid w:val="00BA7561"/>
    <w:rsid w:val="00BB3CC5"/>
    <w:rsid w:val="00BB590A"/>
    <w:rsid w:val="00BD243F"/>
    <w:rsid w:val="00BD78B5"/>
    <w:rsid w:val="00BE1DA1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60247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D02E9F"/>
    <w:rsid w:val="00D07A79"/>
    <w:rsid w:val="00D11834"/>
    <w:rsid w:val="00D13F74"/>
    <w:rsid w:val="00D14CF5"/>
    <w:rsid w:val="00D1742D"/>
    <w:rsid w:val="00D20B02"/>
    <w:rsid w:val="00D26F2D"/>
    <w:rsid w:val="00D342A5"/>
    <w:rsid w:val="00D417E4"/>
    <w:rsid w:val="00D4765F"/>
    <w:rsid w:val="00D5084C"/>
    <w:rsid w:val="00D5283D"/>
    <w:rsid w:val="00D52F5B"/>
    <w:rsid w:val="00D56679"/>
    <w:rsid w:val="00D56739"/>
    <w:rsid w:val="00D633BF"/>
    <w:rsid w:val="00D7195C"/>
    <w:rsid w:val="00D71A5B"/>
    <w:rsid w:val="00D73582"/>
    <w:rsid w:val="00D75CEA"/>
    <w:rsid w:val="00D82D8D"/>
    <w:rsid w:val="00D86649"/>
    <w:rsid w:val="00DA1588"/>
    <w:rsid w:val="00DA7F01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3F77"/>
    <w:rsid w:val="00E1642D"/>
    <w:rsid w:val="00E2174F"/>
    <w:rsid w:val="00E247A4"/>
    <w:rsid w:val="00E50928"/>
    <w:rsid w:val="00E6092C"/>
    <w:rsid w:val="00E715BB"/>
    <w:rsid w:val="00E80255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4548"/>
    <w:rsid w:val="00F06195"/>
    <w:rsid w:val="00F1243C"/>
    <w:rsid w:val="00F1255C"/>
    <w:rsid w:val="00F13C27"/>
    <w:rsid w:val="00F14523"/>
    <w:rsid w:val="00F14667"/>
    <w:rsid w:val="00F22C19"/>
    <w:rsid w:val="00F33300"/>
    <w:rsid w:val="00F41259"/>
    <w:rsid w:val="00F412A5"/>
    <w:rsid w:val="00F53001"/>
    <w:rsid w:val="00F57B79"/>
    <w:rsid w:val="00F64030"/>
    <w:rsid w:val="00F6608F"/>
    <w:rsid w:val="00F676BE"/>
    <w:rsid w:val="00F75885"/>
    <w:rsid w:val="00F82467"/>
    <w:rsid w:val="00F829CC"/>
    <w:rsid w:val="00FA00D4"/>
    <w:rsid w:val="00FA2F5D"/>
    <w:rsid w:val="00FB02F9"/>
    <w:rsid w:val="00FC02E7"/>
    <w:rsid w:val="00FC0DDF"/>
    <w:rsid w:val="00FD1348"/>
    <w:rsid w:val="00FD397A"/>
    <w:rsid w:val="00FE0736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72308-4272-413E-93A7-9CEE8503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220</cp:revision>
  <dcterms:created xsi:type="dcterms:W3CDTF">2021-09-04T07:12:00Z</dcterms:created>
  <dcterms:modified xsi:type="dcterms:W3CDTF">2023-10-25T17:46:00Z</dcterms:modified>
</cp:coreProperties>
</file>